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8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ARA VALIDAR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ANDRA SAAVEDRA, ANÓNIMO(A) ANÓNIMO(A)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30521021, 203040506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